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13816F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7F3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D87F31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D87F3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D87F31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7F31" w:rsidRPr="00B376E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гнал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7348AC2" w:rsidR="00BD0207" w:rsidRPr="00473C12" w:rsidRDefault="00E4021B" w:rsidP="006C538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сигнал, который будет добавлять новую связанную модель профиля при добавлении нового пользователя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A25" w14:textId="77777777" w:rsidR="006275C5" w:rsidRDefault="006275C5" w:rsidP="0034712C">
      <w:pPr>
        <w:spacing w:after="0" w:line="240" w:lineRule="auto"/>
      </w:pPr>
      <w:r>
        <w:separator/>
      </w:r>
    </w:p>
  </w:endnote>
  <w:endnote w:type="continuationSeparator" w:id="0">
    <w:p w14:paraId="2D2E9C72" w14:textId="77777777" w:rsidR="006275C5" w:rsidRDefault="006275C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4021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E576" w14:textId="77777777" w:rsidR="006275C5" w:rsidRDefault="006275C5" w:rsidP="0034712C">
      <w:pPr>
        <w:spacing w:after="0" w:line="240" w:lineRule="auto"/>
      </w:pPr>
      <w:r>
        <w:separator/>
      </w:r>
    </w:p>
  </w:footnote>
  <w:footnote w:type="continuationSeparator" w:id="0">
    <w:p w14:paraId="7902C406" w14:textId="77777777" w:rsidR="006275C5" w:rsidRDefault="006275C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26257">
    <w:abstractNumId w:val="2"/>
  </w:num>
  <w:num w:numId="2" w16cid:durableId="1425613025">
    <w:abstractNumId w:val="1"/>
  </w:num>
  <w:num w:numId="3" w16cid:durableId="214037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275C5"/>
    <w:rsid w:val="00633121"/>
    <w:rsid w:val="00652E88"/>
    <w:rsid w:val="006635AD"/>
    <w:rsid w:val="006732D9"/>
    <w:rsid w:val="006764D3"/>
    <w:rsid w:val="006B02F1"/>
    <w:rsid w:val="006B7118"/>
    <w:rsid w:val="006C223F"/>
    <w:rsid w:val="006C5383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4021B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4366F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4059-3ECA-475E-B3E4-66035C4C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1-03-30T04:30:00Z</dcterms:created>
  <dcterms:modified xsi:type="dcterms:W3CDTF">2022-09-02T18:14:00Z</dcterms:modified>
</cp:coreProperties>
</file>